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03E3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14:paraId="1655FF1F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іональний університет «Львівська політехніка»</w:t>
      </w:r>
    </w:p>
    <w:p w14:paraId="7C291210" w14:textId="77777777" w:rsidR="004870CF" w:rsidRPr="004870CF" w:rsidRDefault="004870CF" w:rsidP="004870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 систем штучного інтелекту</w:t>
      </w:r>
    </w:p>
    <w:p w14:paraId="4EA6ECCB" w14:textId="77777777" w:rsidR="004870CF" w:rsidRPr="004870CF" w:rsidRDefault="004870CF" w:rsidP="0048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4D700AF" w14:textId="77777777" w:rsidR="004870CF" w:rsidRPr="004870CF" w:rsidRDefault="004870CF" w:rsidP="004870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870C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7067DC8C" wp14:editId="5B84CDA9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14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2AB7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6D931C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B170EA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0458F63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9A7C4B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C9F0CFB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2CC1DAD1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23F4517B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6EE68F15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Звіт</w:t>
      </w:r>
    </w:p>
    <w:p w14:paraId="1E0C09B3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4EDCCF40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08079F13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76E40B2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BB4A742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C816A76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sz w:val="56"/>
          <w:szCs w:val="56"/>
          <w:lang w:eastAsia="en-US"/>
        </w:rPr>
        <w:t>Звіт</w:t>
      </w:r>
      <w:r w:rsidRPr="00487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3BDE28C1" w14:textId="77777777" w:rsidR="004870CF" w:rsidRPr="004870CF" w:rsidRDefault="004870CF" w:rsidP="004870C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 виконання лабораторних та практичних робіт блоку № 6</w:t>
      </w:r>
    </w:p>
    <w:p w14:paraId="54CE3F91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  «Динамічні структури (Черга, Стек, Списки, Дерево). Алгоритми обробки динамічних структур.»</w:t>
      </w:r>
    </w:p>
    <w:p w14:paraId="07697426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 дисципліни: </w:t>
      </w: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ви та парадигми програмування»</w:t>
      </w:r>
    </w:p>
    <w:p w14:paraId="73997A71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</w:p>
    <w:p w14:paraId="61FB3A6F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 10</w:t>
      </w:r>
    </w:p>
    <w:p w14:paraId="7DFD980D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 5</w:t>
      </w:r>
    </w:p>
    <w:p w14:paraId="04BF21DD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 7-8</w:t>
      </w:r>
    </w:p>
    <w:p w14:paraId="3382C792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них Робіт № 6</w:t>
      </w:r>
    </w:p>
    <w:p w14:paraId="3B2EECED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44257B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B5E89F1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DECD79" w14:textId="77777777" w:rsidR="004870CF" w:rsidRPr="004870CF" w:rsidRDefault="004870CF" w:rsidP="00487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US"/>
        </w:rPr>
      </w:pPr>
    </w:p>
    <w:p w14:paraId="027D7C85" w14:textId="77777777" w:rsidR="004870CF" w:rsidRPr="004870CF" w:rsidRDefault="004870CF" w:rsidP="004870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1E9A76" w14:textId="65F3E40F" w:rsidR="004870CF" w:rsidRPr="004870CF" w:rsidRDefault="004870CF" w:rsidP="004870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конав:</w:t>
      </w:r>
    </w:p>
    <w:p w14:paraId="2E7EA446" w14:textId="2F25D819" w:rsidR="004870CF" w:rsidRDefault="004870CF" w:rsidP="004870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70C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4870C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14:paraId="0CFE99DA" w14:textId="0AA4D836" w:rsidR="004870CF" w:rsidRPr="004870CF" w:rsidRDefault="004870CF" w:rsidP="004870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нко Дмитро Богданович</w:t>
      </w:r>
    </w:p>
    <w:p w14:paraId="5EACE22F" w14:textId="4FBC7C6F" w:rsidR="00A477E3" w:rsidRDefault="009B4993" w:rsidP="004870C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4D9AC598" w:rsidR="00B912C1" w:rsidRPr="0034370D" w:rsidRDefault="00B912C1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29FAD514" w14:textId="24BBDED6" w:rsidR="00186C5F" w:rsidRDefault="0034370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D88F3C" w14:textId="32C34906" w:rsidR="001873CD" w:rsidRDefault="001873C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75E8A377" w14:textId="0236BB61" w:rsidR="00A97D7B" w:rsidRDefault="00A97D7B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ОП</w:t>
      </w:r>
    </w:p>
    <w:p w14:paraId="281407A2" w14:textId="64556F91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E41CC">
        <w:rPr>
          <w:rFonts w:ascii="Times New Roman" w:eastAsia="Times New Roman" w:hAnsi="Times New Roman" w:cs="Times New Roman"/>
          <w:color w:val="000000"/>
          <w:sz w:val="24"/>
          <w:szCs w:val="24"/>
        </w:rPr>
        <w:t>BFS and DFS</w:t>
      </w:r>
    </w:p>
    <w:p w14:paraId="08BF25A6" w14:textId="77777777" w:rsidR="004E41CC" w:rsidRPr="00A97D7B" w:rsidRDefault="004E41CC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531EA" w14:textId="77777777" w:rsidR="00A97D7B" w:rsidRPr="00A97D7B" w:rsidRDefault="00A97D7B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0A9C58E4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56722AE" w14:textId="797CFF38" w:rsidR="005074F1" w:rsidRPr="005074F1" w:rsidRDefault="00940E5D" w:rsidP="00CB1C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5074F1" w:rsidRPr="005074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ow do Dynamic arrays work? - GeeksforGeeks</w:t>
        </w:r>
      </w:hyperlink>
    </w:p>
    <w:p w14:paraId="4B57F57D" w14:textId="1D957064" w:rsidR="005074F1" w:rsidRPr="005074F1" w:rsidRDefault="005074F1" w:rsidP="005074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074F1">
        <w:t xml:space="preserve"> </w:t>
      </w:r>
      <w:hyperlink r:id="rId11" w:history="1">
        <w:r w:rsidRPr="005074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Dynamic Allocation of Arrays with Example (guru99.com)</w:t>
        </w:r>
      </w:hyperlink>
      <w:r w:rsidRP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12B3B" w14:textId="32C39AF8" w:rsidR="005074F1" w:rsidRPr="0044325B" w:rsidRDefault="00940E5D" w:rsidP="0044325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074F1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EFE029" w14:textId="5120DD81" w:rsidR="00A97D7B" w:rsidRPr="00A97D7B" w:rsidRDefault="009B4993" w:rsidP="00A97D7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3E7B613" w14:textId="74DE7740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Вивчення Специфікації Динамічного Масиву:</w:t>
      </w:r>
    </w:p>
    <w:p w14:paraId="70C2D8A0" w14:textId="1591C6D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знайомлення з основними характеристиками динамічного масиву.</w:t>
      </w:r>
    </w:p>
    <w:p w14:paraId="7AE4C2A1" w14:textId="15B79374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7D7B">
        <w:rPr>
          <w:rFonts w:ascii="Times New Roman" w:eastAsia="Times New Roman" w:hAnsi="Times New Roman" w:cs="Times New Roman"/>
          <w:sz w:val="24"/>
          <w:szCs w:val="24"/>
        </w:rPr>
        <w:t>роцес його алокації та реалокації в пам'яті за потреби.</w:t>
      </w:r>
    </w:p>
    <w:p w14:paraId="157A353F" w14:textId="719C50E5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перації Читання та Запису:</w:t>
      </w:r>
    </w:p>
    <w:p w14:paraId="5CDA4F39" w14:textId="14D86871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своєння процесу доступу та зміни даних в динамічному масиві.</w:t>
      </w:r>
    </w:p>
    <w:p w14:paraId="2537B37D" w14:textId="4D2B6548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індексування елементів в масиві та його впливу на пам'ять.</w:t>
      </w:r>
    </w:p>
    <w:p w14:paraId="06C1A0C4" w14:textId="2B9461B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>пособ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 xml:space="preserve"> зміни розміру динамічного масиву.</w:t>
      </w:r>
    </w:p>
    <w:p w14:paraId="602A02F8" w14:textId="7DA6DA0A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Аналіз ситуацій, коли потрібно збільшити чи зменшити розмір масиву.</w:t>
      </w:r>
    </w:p>
    <w:p w14:paraId="1DAF241C" w14:textId="63BB835D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Керування Пам'яттю</w:t>
      </w:r>
    </w:p>
    <w:p w14:paraId="336DA730" w14:textId="630912E6" w:rsidR="006B5FD1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необхідності вивільнення пам'яті після використання.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40C2BF9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1C3129E4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2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roduction to Doubly Linked List – Data Structure and Algorithm Tutorials - GeeksforGeeks</w:t>
        </w:r>
      </w:hyperlink>
      <w:r w:rsidR="0044325B"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C9C1D" w14:textId="3523039D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3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Singly linked list and Doubly linked list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0F7F97" w14:textId="7C000D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Однозв’язний Список:</w:t>
      </w:r>
    </w:p>
    <w:p w14:paraId="020627FD" w14:textId="0C06CD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 Структура вузла - Кожен елемент однозв’язного списку складається з вузла, який має дані та вказівник на наступний вузол у списку.</w:t>
      </w:r>
    </w:p>
    <w:p w14:paraId="37B1CF11" w14:textId="1C1927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2871D48F" w14:textId="58AA660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03D2D8A5" w14:textId="7D16398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58B0427D" w14:textId="2340840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297D3CE3" w14:textId="21B04600" w:rsid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027A2740" w14:textId="777777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9F842" w14:textId="69E146CD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Двозв’язний Список:</w:t>
      </w:r>
    </w:p>
    <w:p w14:paraId="6C01ED34" w14:textId="1709B13E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елемент двозв’язного списку складається з вузла, який має дані та вказівники на попередній та наступний вузли у списку.</w:t>
      </w:r>
    </w:p>
    <w:p w14:paraId="129E5117" w14:textId="7618232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484EBCC3" w14:textId="7F08224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61ECF410" w14:textId="057545EC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15C2C69B" w14:textId="10D639D4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0D2D8E63" w14:textId="6C49E18D" w:rsidR="00773103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25FB69F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4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5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86DD18" w14:textId="0F37B23F" w:rsidR="001F6D59" w:rsidRPr="001F6D59" w:rsidRDefault="009B4993" w:rsidP="001F6D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450C6D" w14:textId="3BAD91D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вузол бінарного дерева має дані та два вказівники на своїх нащадків (лівого та правого).</w:t>
      </w:r>
    </w:p>
    <w:p w14:paraId="76F2F0D6" w14:textId="27B090BE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Операції на бінарному дереві - Можна виконувати різні операції на бінарному дереві, такі як вставка, видалення, пошук, перебір, сортування тощо.</w:t>
      </w:r>
    </w:p>
    <w:p w14:paraId="7B6F0DCC" w14:textId="5E4567E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Властивості BST - BST (бінарне дерево пошуку) - це особливий вид бінарного дерева, в якому для кожного вузла всі значення в його лівому піддереві менші за його значення, а всі значення в його правому піддереві більші.</w:t>
      </w:r>
    </w:p>
    <w:p w14:paraId="0B772CFC" w14:textId="1F1AB2AD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Алгоритми для бінарного дерева - Можна застосовувати різні алгоритми для розв’язання задач, пов’язаних з бінарними деревами, таких як обробка арифметичних виразів, побудова індексів для баз даних, оптимізація коду для компіляторів, візуалізація графічних об’єктів тощо.</w:t>
      </w:r>
    </w:p>
    <w:p w14:paraId="47D0193C" w14:textId="3237BB56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▪ Реалізація та оптимізація - Можна створювати власні класи або структури для представлення бінарного дерева в коді, а також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ізувати операції та алгоритми для підвищення ефективності та швидкодії.</w:t>
      </w:r>
    </w:p>
    <w:p w14:paraId="472CA8D7" w14:textId="57675AA8" w:rsidR="00317C74" w:rsidRPr="00EC5670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Розуміння можливих проблем та виправлення помилок - Можна виявляти та усувати різні проблеми, які можуть виникати при роботі з бінарними деревами, такі як неправильна алокація пам’яті, небалансованість дерева, некоректність даних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6C36911D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</w:p>
    <w:p w14:paraId="52DC58F4" w14:textId="0AD623DB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FCD1F" w14:textId="45B4E518" w:rsidR="004E41CC" w:rsidRDefault="004E41CC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4E41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OPs (Object-Oriented Programming) in C++ - javatpoint</w:t>
        </w:r>
      </w:hyperlink>
    </w:p>
    <w:p w14:paraId="346EE9E0" w14:textId="15EF1172" w:rsidR="00295735" w:rsidRPr="001F6D59" w:rsidRDefault="0049186D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r w:rsidR="00295735"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419E6E" w14:textId="2C3302E2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е класи та об’єкти в C++, як їх оголошувати, ініціалізувати, використовувати та знищувати. Ознайомитися з конструкторами, деструкторами, модифікаторами доступу, членами класу, оператором крапка та іншими основними поняттями</w:t>
      </w:r>
    </w:p>
    <w:p w14:paraId="5E67CB9C" w14:textId="797257C9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інкапсуляція в C++, як вона дозволяє приховувати внутрішню реалізацію об’єкта від зовнішнього світу. Ознайомитися з різними рівнями доступу, такими як public, private та protected, та їх впливом на членів клас</w:t>
      </w:r>
    </w:p>
    <w:p w14:paraId="4EFAFDDB" w14:textId="581E9DDC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спадкування в C++, як воно дозволяє створювати нові класи на основі існуючих, унаслідувавши їх властивості та методи. Ознайомитися з різними типами спадкування, такими як однорідне, багаторідне, багатоуровневе, та їх синтаксисом</w:t>
      </w:r>
    </w:p>
    <w:p w14:paraId="56C92963" w14:textId="0C392BCD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тракція в C++, як вона дозволяє показувати тільки необхідні атрибути класу, приховуючи технічні деталі від користувача. </w:t>
      </w:r>
      <w:r w:rsid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з різними способами досягнення абстракції, такими як використання віртуальних функцій, абстрактних класів, інтерфейсів, чистих віртуальних функцій та іншими</w:t>
      </w:r>
    </w:p>
    <w:p w14:paraId="7634A314" w14:textId="769E26CF" w:rsidR="00714DCD" w:rsidRPr="00714DCD" w:rsidRDefault="00714DCD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2EA15C3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0EF455C" w14:textId="345B7D92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S and BFS</w:t>
      </w:r>
    </w:p>
    <w:p w14:paraId="16449BB0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156A6E" w14:textId="37D238AA" w:rsidR="004E41CC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="002C641B" w:rsidRPr="002C64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BFS and DFS - GeeksforGeeks</w:t>
        </w:r>
      </w:hyperlink>
    </w:p>
    <w:p w14:paraId="0DA0E058" w14:textId="77777777" w:rsidR="004E41CC" w:rsidRPr="001F6D59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2689E">
        <w:t xml:space="preserve"> </w:t>
      </w:r>
      <w:r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FCB5666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E7D5D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FD4D1A" w14:textId="3244312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граф, які його види, як його представляти в коді, які його властивості та термінологі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ізними способами зберігання графів, такими як матриця суміжності, список суміжності, список ребер тощо</w:t>
      </w:r>
    </w:p>
    <w:p w14:paraId="0283905A" w14:textId="6EAECE4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Обхід графів за шири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FS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, як він працює, який його алгоритм. Ознайомитися з різними застосуваннями BFS, такими як пошук найкоротшого шляху, перевірка зв’язності графа, рівнева траверсалія дерева тощо. Навчитися реалізовувати BFS в C++ за допомогою черги та масиву відвіданих верши</w:t>
      </w:r>
    </w:p>
    <w:p w14:paraId="0C457F20" w14:textId="3B58C416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хід графів за глибин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як він працює, який його алгоритм. Ознайомитися з різними застосуваннями DFS, такими як пошук циклів, топологічне сортування, класифікація ребер, пошук компонентів сильної зв’язності тощо. Навчитися реалізовувати DFS в C++ за допомогою стеку та масиву відвіданих вершин</w:t>
      </w:r>
    </w:p>
    <w:p w14:paraId="612AAB78" w14:textId="1157B3D5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я BFS та DFS: Вивчити, які переваги та недоліки мають BFS та DFS, які їх відмінності та схожості, коли краще використовувати кожен з них. Ознайомитися з різними прикладами та задачами, які можна розв’язати за допомогою BFS або DFS</w:t>
      </w:r>
    </w:p>
    <w:p w14:paraId="49D613E7" w14:textId="1FAB954B" w:rsidR="004E41CC" w:rsidRPr="00714DCD" w:rsidRDefault="004E41CC" w:rsidP="002C6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66474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08805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32F9CE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F5CA9E9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436D6FD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2C641B">
        <w:rPr>
          <w:rFonts w:eastAsia="Times New Roman"/>
        </w:rPr>
        <w:t>Algotester Lab 5</w:t>
      </w:r>
    </w:p>
    <w:p w14:paraId="716820FC" w14:textId="2BC76A28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54403F9C" w14:textId="25E09B8E" w:rsidR="006D1467" w:rsidRPr="006D1467" w:rsidRDefault="00397C11" w:rsidP="006D1467">
      <w:pPr>
        <w:numPr>
          <w:ilvl w:val="0"/>
          <w:numId w:val="5"/>
        </w:numPr>
        <w:rPr>
          <w:lang w:val="en-US"/>
        </w:rPr>
      </w:pPr>
      <w:r w:rsidRPr="006D1467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 w:rsidRPr="006D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карта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гори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 N×M.</w:t>
      </w:r>
    </w:p>
    <w:p w14:paraId="3FD515B8" w14:textId="23FA27F0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єт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 {</w:t>
      </w:r>
      <w:proofErr w:type="spellStart"/>
      <w:proofErr w:type="gram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, у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с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AF09B6" w14:textId="151C78CE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малюв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ар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и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но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нижч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л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пі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в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біль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146B1A" w14:textId="77777777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літин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торо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ою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им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фарбова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052354" w14:textId="345D9226" w:rsidR="00397C11" w:rsidRPr="006D1467" w:rsidRDefault="00397C11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934FD" w14:textId="00C3B3E9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2C641B">
        <w:rPr>
          <w:rFonts w:eastAsia="Times New Roman"/>
          <w:lang w:val="ru-RU"/>
        </w:rPr>
        <w:t>Algotester Lab 78</w:t>
      </w:r>
    </w:p>
    <w:p w14:paraId="54E2C831" w14:textId="770F648E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BE548" w14:textId="48F9D2AB" w:rsidR="00CD2040" w:rsidRPr="00EC2A9D" w:rsidRDefault="006F4C9A" w:rsidP="00EC2A9D">
      <w:pPr>
        <w:pStyle w:val="ListParagraph"/>
        <w:jc w:val="left"/>
      </w:pPr>
      <w:r w:rsidRPr="006F4C9A">
        <w:rPr>
          <w:rFonts w:ascii="Times New Roman" w:eastAsia="Times New Roman" w:hAnsi="Times New Roman" w:cs="Times New Roman"/>
          <w:sz w:val="24"/>
          <w:szCs w:val="24"/>
        </w:rPr>
        <w:t xml:space="preserve">власноруч реалізувати структуру даних "Двозв’язний список". </w:t>
      </w:r>
    </w:p>
    <w:p w14:paraId="68FC2A25" w14:textId="52B7B54D" w:rsidR="00397C11" w:rsidRPr="00EC2A9D" w:rsidRDefault="00397C11" w:rsidP="00CD2040">
      <w:pPr>
        <w:spacing w:after="0" w:line="240" w:lineRule="auto"/>
        <w:ind w:left="720"/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75DEDC2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ru-RU"/>
        </w:rPr>
        <w:t xml:space="preserve">5 </w:t>
      </w:r>
      <w:r w:rsidR="008607C1">
        <w:rPr>
          <w:rFonts w:eastAsia="Times New Roman"/>
        </w:rPr>
        <w:t>VNS Lab 10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9508F7" w14:textId="77777777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</w:p>
    <w:p w14:paraId="47FEEF2E" w14:textId="7C5F4185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Записи в лінійному списку містять ключове поле типу рядок</w:t>
      </w:r>
    </w:p>
    <w:p w14:paraId="1A2A868A" w14:textId="0006C58A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символі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. Сформувати двонаправлений список. Знищити елемент із заданим</w:t>
      </w:r>
    </w:p>
    <w:p w14:paraId="5FB91D6A" w14:textId="6C7812E7" w:rsidR="00232D91" w:rsidRPr="007B24FC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ключем. Додати по К елементів на початок й в кінець списку.</w:t>
      </w:r>
    </w:p>
    <w:p w14:paraId="57CFABDC" w14:textId="39D0D883" w:rsidR="00397C11" w:rsidRPr="006D1467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D1467">
        <w:rPr>
          <w:rFonts w:eastAsia="Times New Roman"/>
        </w:rPr>
        <w:t>Class Practice</w:t>
      </w:r>
      <w:r w:rsidR="001A2E2C">
        <w:rPr>
          <w:rFonts w:eastAsia="Times New Roman"/>
        </w:rPr>
        <w:t xml:space="preserve"> 1</w:t>
      </w:r>
    </w:p>
    <w:p w14:paraId="5500F2B5" w14:textId="41EB7622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A2E2C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BB4A4AD" w14:textId="77777777" w:rsidR="001A2E2C" w:rsidRDefault="001A2E2C" w:rsidP="001A2E2C">
      <w:pPr>
        <w:pStyle w:val="NormalWeb"/>
        <w:spacing w:after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ab/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знач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6705280" w14:textId="3F103456" w:rsidR="001A2E2C" w:rsidRPr="001A2E2C" w:rsidRDefault="001A2E2C" w:rsidP="001A2E2C">
      <w:pPr>
        <w:pStyle w:val="NormalWeb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верс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25C36CAF" w14:textId="06726245" w:rsidR="00397C11" w:rsidRDefault="001A2E2C" w:rsidP="001A2E2C">
      <w:pPr>
        <w:pStyle w:val="NormalWeb"/>
        <w:spacing w:before="0" w:beforeAutospacing="0" w:after="0" w:afterAutospacing="0"/>
        <w:ind w:left="720" w:hanging="360"/>
        <w:rPr>
          <w:b/>
        </w:rPr>
      </w:pPr>
      <w:r w:rsidRPr="001A2E2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допоміжний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вед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хідн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ів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52D327D" w14:textId="1420AFBA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1A2E2C">
        <w:rPr>
          <w:rFonts w:eastAsia="Times New Roman"/>
        </w:rPr>
        <w:t>Class Practice 2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7B707955" w:rsidR="00CB1148" w:rsidRPr="001A2E2C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BEE10B8" w14:textId="77777777" w:rsidR="001A2E2C" w:rsidRPr="001A2E2C" w:rsidRDefault="001A2E2C" w:rsidP="001A2E2C">
      <w:pPr>
        <w:spacing w:after="0" w:line="240" w:lineRule="auto"/>
        <w:ind w:left="1440" w:hanging="360"/>
        <w:rPr>
          <w:color w:val="000000"/>
          <w:sz w:val="27"/>
          <w:szCs w:val="27"/>
        </w:rPr>
      </w:pPr>
    </w:p>
    <w:p w14:paraId="1704357E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 w14:paraId="1784E3AA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 w14:paraId="24EBAD70" w14:textId="601EAFC5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якщо виявлено невідповідність даних або якщо довжина списків різна (один список закінчується раніше іншого), функція повертає false.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1CAA3B8E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3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4D368D99" w14:textId="574B93C1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цифр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0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9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л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09703E57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40E30E82" w14:textId="63F28616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обчислю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вох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ел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береже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лодш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озря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л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аписа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голов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(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апр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. </w:t>
      </w:r>
      <w:proofErr w:type="gramStart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379  </w:t>
      </w:r>
      <w:r w:rsidRPr="001A2E2C">
        <w:rPr>
          <w:rFonts w:ascii="Cambria Math" w:eastAsia="Times New Roman" w:hAnsi="Cambria Math" w:cs="Cambria Math"/>
          <w:color w:val="000000"/>
          <w:lang w:val="en-US" w:eastAsia="en-US"/>
        </w:rPr>
        <w:t>⟹</w:t>
      </w:r>
      <w:proofErr w:type="gram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 9→7→3);</w:t>
      </w:r>
    </w:p>
    <w:p w14:paraId="6A0EDD45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61B06897" w14:textId="7E3575BB" w:rsidR="001A2E2C" w:rsidRPr="00121464" w:rsidRDefault="001A2E2C" w:rsidP="001A2E2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оверта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ов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ок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ередан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дифікуютьс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78F94B5D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</w:t>
      </w:r>
      <w:r w:rsidR="001A2E2C">
        <w:rPr>
          <w:rFonts w:eastAsia="Times New Roman"/>
        </w:rPr>
        <w:t>4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54ADE322" w14:textId="3214404F" w:rsidR="001A2E2C" w:rsidRDefault="001A2E2C" w:rsidP="001A2E2C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14"/>
          <w:szCs w:val="14"/>
        </w:rPr>
        <w:tab/>
        <w:t xml:space="preserve">       </w:t>
      </w:r>
      <w:r>
        <w:rPr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с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нач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</w:p>
    <w:p w14:paraId="4DF3F316" w14:textId="77777777" w:rsidR="00B34D0B" w:rsidRDefault="00B34D0B" w:rsidP="001A2E2C">
      <w:pPr>
        <w:pStyle w:val="NormalWeb"/>
        <w:spacing w:before="0" w:beforeAutospacing="0" w:after="0" w:afterAutospacing="0"/>
        <w:ind w:left="720" w:hanging="360"/>
      </w:pPr>
    </w:p>
    <w:p w14:paraId="71425B81" w14:textId="470EDBEE" w:rsidR="00B34D0B" w:rsidRPr="00B34D0B" w:rsidRDefault="001A2E2C" w:rsidP="00B34D0B">
      <w:pPr>
        <w:pStyle w:val="NormalWeb"/>
        <w:spacing w:before="0" w:beforeAutospacing="0" w:after="0" w:afterAutospacing="0"/>
        <w:ind w:left="144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ход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і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ня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ця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т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 w:rsidR="00B34D0B">
        <w:rPr>
          <w:rFonts w:ascii="Arial" w:hAnsi="Arial" w:cs="Arial"/>
          <w:color w:val="000000"/>
          <w:sz w:val="22"/>
          <w:szCs w:val="22"/>
        </w:rPr>
        <w:t>.</w:t>
      </w:r>
      <w:r>
        <w:rPr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та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передане в функцію дерево не модифікуєтьсяa</w:t>
      </w:r>
    </w:p>
    <w:p w14:paraId="458A454F" w14:textId="22C16B69" w:rsidR="00121464" w:rsidRPr="00121464" w:rsidRDefault="00121464" w:rsidP="001A2E2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1A2E2C">
        <w:rPr>
          <w:rFonts w:eastAsia="Times New Roman"/>
        </w:rPr>
        <w:t>5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6C33C1" w14:textId="1EF12BBA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цілочисельн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лах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2527460E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400A5DF6" w14:textId="6EB74580" w:rsidR="00B34D0B" w:rsidRDefault="00B34D0B" w:rsidP="00B34D0B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ітеративн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роходит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інарно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і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апису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атьківський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ідвузлів</w:t>
      </w:r>
      <w:proofErr w:type="spellEnd"/>
    </w:p>
    <w:p w14:paraId="07F2251B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68C380F4" w14:textId="6F863BF8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-листок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</w:p>
    <w:p w14:paraId="0BB79E05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5915184F" w14:textId="376E564A" w:rsidR="00121464" w:rsidRPr="00121464" w:rsidRDefault="00B34D0B" w:rsidP="00B34D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ютьс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листків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коре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E2D6B50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50CF9D94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C812061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2C641B">
        <w:rPr>
          <w:rFonts w:eastAsia="Times New Roman"/>
          <w:lang w:val="ru-RU"/>
        </w:rPr>
        <w:t>Algotester Lab 78</w:t>
      </w:r>
    </w:p>
    <w:p w14:paraId="32CD2F9F" w14:textId="30015409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09B9FC12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8607C1">
        <w:rPr>
          <w:rFonts w:eastAsia="Times New Roman"/>
        </w:rPr>
        <w:t>VNS Lab 10 - Task 1</w:t>
      </w:r>
    </w:p>
    <w:p w14:paraId="3D0B250E" w14:textId="4E734868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2C30F88E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6D1467">
        <w:rPr>
          <w:rFonts w:eastAsia="Times New Roman"/>
        </w:rPr>
        <w:t>Class Practice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F2CA402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2</w:t>
      </w:r>
      <w:r w:rsidR="00CD2040">
        <w:rPr>
          <w:rFonts w:eastAsia="Times New Roman"/>
        </w:rPr>
        <w:t xml:space="preserve"> </w:t>
      </w:r>
    </w:p>
    <w:p w14:paraId="4712F1FE" w14:textId="610A7B2E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37030C6C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3</w:t>
      </w:r>
    </w:p>
    <w:p w14:paraId="3DE57745" w14:textId="4714F296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2D2A00DE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4</w:t>
      </w:r>
    </w:p>
    <w:p w14:paraId="1BF47E91" w14:textId="6217BEE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48BC30B3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5</w:t>
      </w:r>
    </w:p>
    <w:p w14:paraId="0ED57DB7" w14:textId="61FC5111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A02C1D0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1</w:t>
      </w:r>
      <w:r w:rsidR="001213B3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 xml:space="preserve">| </w:t>
      </w:r>
      <w:r w:rsidR="00CA5D83">
        <w:rPr>
          <w:rFonts w:eastAsia="Times New Roman"/>
          <w:lang w:val="en-US"/>
        </w:rPr>
        <w:t>Hide and Seek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611D95E6" w:rsidR="00067542" w:rsidRPr="00EC714A" w:rsidRDefault="00CA5D83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F3F2A6" wp14:editId="7C26371F">
            <wp:extent cx="5578400" cy="6268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79" cy="62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59AE8548" w:rsidR="00067542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5C8A1AF6" w14:textId="77777777" w:rsidR="00662A37" w:rsidRDefault="00C50B4D" w:rsidP="00662A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26131" wp14:editId="7167EC68">
            <wp:extent cx="6300470" cy="7129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2906" w14:textId="25377890" w:rsidR="00342F94" w:rsidRPr="00EF0882" w:rsidRDefault="00662A37" w:rsidP="00662A37">
      <w:pPr>
        <w:pStyle w:val="Caption"/>
        <w:jc w:val="center"/>
        <w:rPr>
          <w:color w:val="auto"/>
          <w:lang w:val="en-US"/>
        </w:rPr>
      </w:pPr>
      <w:r w:rsidRPr="00EF0882">
        <w:rPr>
          <w:color w:val="auto"/>
        </w:rPr>
        <w:t xml:space="preserve">Рисунок </w:t>
      </w:r>
      <w:r w:rsidR="00EF0882">
        <w:rPr>
          <w:color w:val="auto"/>
          <w:lang w:val="en-US"/>
        </w:rPr>
        <w:t>2 Self Practice</w:t>
      </w:r>
      <w:r w:rsidRPr="00EF0882">
        <w:rPr>
          <w:color w:val="auto"/>
        </w:rPr>
        <w:t xml:space="preserve"> </w:t>
      </w:r>
      <w:proofErr w:type="spellStart"/>
      <w:r w:rsidR="00EF0882" w:rsidRPr="00EF0882">
        <w:rPr>
          <w:color w:val="auto"/>
          <w:lang w:val="en-US"/>
        </w:rPr>
        <w:t>dfs</w:t>
      </w:r>
      <w:proofErr w:type="spellEnd"/>
      <w:r w:rsidR="00EF0882" w:rsidRPr="00EF0882">
        <w:rPr>
          <w:color w:val="auto"/>
          <w:lang w:val="en-US"/>
        </w:rPr>
        <w:t xml:space="preserve">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0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C33A88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4D414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73023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3CCF6D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CAD51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1B20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x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y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isited) {</w:t>
      </w:r>
    </w:p>
    <w:p w14:paraId="4BC8A8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E239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x, y});</w:t>
      </w:r>
    </w:p>
    <w:p w14:paraId="60D34E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39F4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829AE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E1C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= {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1F54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= {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7F293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0200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37DDB13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EE57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35A6D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F15C4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1278CA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4B87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A114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8BEC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M &amp;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amp; !visited</w:t>
      </w:r>
      <w:proofErr w:type="gram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EA9B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5067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6B0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CCA3C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51B45F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AFCB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613039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7DD48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04F37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A23521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11AF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997C4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58ABC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C29A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--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B3DCB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D2685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29D510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D683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87E30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1CD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FF2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640D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0983C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B64C62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41393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E1DB9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5600A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0848F8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828A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3009386" w14:textId="77777777" w:rsidR="00B34D0B" w:rsidRPr="00B34D0B" w:rsidRDefault="00B34D0B" w:rsidP="00B34D0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856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E8DDF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7AD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232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966A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E75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7DD44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451B2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62EA6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07DF68C3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F64B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D3858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5A1C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A223B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E63D1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65C96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79ECD5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DCD4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6829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0151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935E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69374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DF7B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</w:p>
    <w:p w14:paraId="1584D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37078C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CD5B6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D631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4171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B2920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99C9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public:</w:t>
      </w:r>
    </w:p>
    <w:p w14:paraId="11E359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9FA6C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71DFA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123C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B72D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0E1F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F8E2F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C29218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0F94B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DBF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3F17D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582F5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0CC6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17FBC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22ED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700993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0275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269338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EAB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std::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) {</w:t>
      </w:r>
    </w:p>
    <w:p w14:paraId="70BD818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11FBB5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63C10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F0954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29CF64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FE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6782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207108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12716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94314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3AD5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ist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CB0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5082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9ADB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EF640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DC18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ACC7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64A08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F6EBF9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6B9FE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8956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96986A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060CCB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C9ADD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6209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++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8D214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842E4F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 </w:t>
      </w:r>
    </w:p>
    <w:p w14:paraId="195653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BB62E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) {</w:t>
      </w:r>
    </w:p>
    <w:p w14:paraId="72CEC0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BB63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E7515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297C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AC9B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AE4340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C694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4F8A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A8FBB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1F787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D5D7C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67533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415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A021E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68E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C1883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948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3FF275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95DB1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6023B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EC0B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12D9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DEE84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60AD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1FC61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2597F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435B5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--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14AB9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207B1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C322A37" w14:textId="77777777" w:rsidR="00163FBE" w:rsidRPr="00163FBE" w:rsidRDefault="00163FBE" w:rsidP="00163F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8A2C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E7EC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6AEE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4CD2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420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558E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)</w:t>
      </w:r>
    </w:p>
    <w:p w14:paraId="3F5BCF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03E40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4BFE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1623F7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12A7B0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BE5C2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E185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B37D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927D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C59541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FAF3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</w:t>
      </w:r>
    </w:p>
    <w:p w14:paraId="7B5D7CD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C8B85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9B8B5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D3E2FF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{</w:t>
      </w:r>
    </w:p>
    <w:p w14:paraId="45C33E5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3B9C7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FEE94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B130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6EB194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DA876E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E5E0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spellStart"/>
      <w:proofErr w:type="gramEnd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d::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)</w:t>
      </w:r>
    </w:p>
    <w:p w14:paraId="37F08E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A6D6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89BC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000F8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0481B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58F71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0CBE2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4E86D6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BA1D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02E9B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8CDDE8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DF1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575835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83CD6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F93A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4821F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BEC6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B905E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256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B320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FAB7B7" w14:textId="0838190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="0051627C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[Q]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66B9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6A5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EED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A0E2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0CD7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0A5462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8239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ser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1F677C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75CAB0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1956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1E16D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000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2F04A1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7576F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E95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8C4CA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C65CD4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810D7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EF2F1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7EDF4B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as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ED22A9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FB96E7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D0F7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B1AD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504C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84C2B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2D9EB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2EEF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proofErr w:type="gram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9F63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C62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CCBE7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FB4178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AF75B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7586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AF7F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B6D3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D339B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25AA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A042A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EC57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D5F72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77F4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n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B5B17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0B16A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4C80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89B1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6DF46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45B61D" w14:textId="2CD950C4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F682DE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B6000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7F87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6102D7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78</w:t>
      </w:r>
      <w:r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4942D9B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A65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BE3631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lib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D5E3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time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1EFE7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B9D945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50D6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33361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30E1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4F3EBF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37FF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784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A2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5FEAD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3C17F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13B43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9813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A24BB9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E3D095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69C0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2B04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4E77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732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3D7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03C04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79F3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;</w:t>
      </w:r>
    </w:p>
    <w:p w14:paraId="067650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F2355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62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B117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ED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579F52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52BE961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097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09E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555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C864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74CEADD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7F0B8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8D375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52176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5817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1863C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D69C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53503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DDB58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62ED25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ED790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CDDD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AA901C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0B6BB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483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70B1A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FF63C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262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335EC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6C37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48B6A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36F65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38B8E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EE7C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27AC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8249F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FC9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806535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B79C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0266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724F0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F3066A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data); </w:t>
      </w:r>
    </w:p>
    <w:p w14:paraId="7EDEA2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FCC6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566C2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23D2F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43F2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BCCE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484F8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40204B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1FB97A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F6AF5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1B0D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37B82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A0E8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4153C8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C075F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0B7B4E7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47EFA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6663ED4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92B7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19A5D9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A066B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68960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181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D5C9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F2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0494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B76A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A74431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F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44408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F4F5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7AD3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1ADCB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8935D5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87161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AF6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24A780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8F25D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14EE22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B712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03CB7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44ADD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1801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4EEB41C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}</w:t>
      </w:r>
    </w:p>
    <w:p w14:paraId="324754E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90BA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C5803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8769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DD86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D6F7D9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145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file is empty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3966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2BE6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4521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187F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3E3B5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1BD5DF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08CA30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FA5DD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24A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F5F02D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AFBDB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B2093B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D0BC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1DEA0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B888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57CC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14240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ADBB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4F7A4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655A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A53C1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A2FC5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5C97E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E06C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0FDD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C36A8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6FDAAB8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2F48A2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4E81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C287F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78B957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950E5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F93A9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CFBD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B365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51A0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94AB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Key not found in the list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8BF0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9396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6F65ED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A089E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DD69D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D5243D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8029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738CA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8CA2C2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0D18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70FC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7D986D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9D61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CA3C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2E2C6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F0A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BFC3D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6D049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FAABE3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44F3D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EF3B64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A52A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5191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9447F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3CBE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07CED0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39EAD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518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664A3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DD84E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E512C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B216E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CA33F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4C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C7AB6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AAD7A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2E55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</w:t>
      </w:r>
    </w:p>
    <w:p w14:paraId="288A41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AF671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rand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im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); </w:t>
      </w:r>
    </w:p>
    <w:p w14:paraId="3B624EE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bcdefghijklmnopqrstuvwxyz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57AD5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454F6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7A1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89DA9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37D24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2FB178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5C39F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CC796E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F3E2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4120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F85A0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4583F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7E470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77787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5430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D7CFE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675028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92B2D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7483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8F285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AF59A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B43CC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31118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DAD55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133833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85EA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7F489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B53B8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DDA9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3B252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B25A45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0E1EC3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361F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5818B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proofErr w:type="gramStart"/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EB9AE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number of nodes to add at the beginning and at the end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561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04BE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1AEE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key to delet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97D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6752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  </w:t>
      </w:r>
    </w:p>
    <w:p w14:paraId="0ACD48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7107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anana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3B67B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106B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pple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525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841B3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A103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proofErr w:type="gram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proofErr w:type="gram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FE4B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8B5C2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F7C0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E92633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0F51B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37A99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71C8D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832C8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4D70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F427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A531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16EF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D8DD9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B9B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33C705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0AF36E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DA03F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4C7015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8607C1">
        <w:rPr>
          <w:rFonts w:eastAsia="Times New Roman"/>
          <w:lang w:val="en-US"/>
        </w:rPr>
        <w:t>VNS Lab 10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8094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D1A1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2E79C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701C66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5C0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 </w:t>
      </w:r>
    </w:p>
    <w:p w14:paraId="6557C3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FC71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96D35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3735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30F61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02428A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6388EF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2D0C98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D1088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,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144164E3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C808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3F214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90B957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65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54ACC5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18F30D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D51FAF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1541B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87434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72DCCC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2316704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EDDEF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1345FC3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EE9BB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67C238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DAE9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206E0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</w:t>
      </w:r>
    </w:p>
    <w:p w14:paraId="5A2A47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306F45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; </w:t>
      </w:r>
    </w:p>
    <w:p w14:paraId="5CD86F7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391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DFB2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BCAB00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CF6A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537D9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A9B012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78827B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6926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5FF4F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2E94798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107FD1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A8590F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117D26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EFEF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4BAFD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ABB7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AA3CEC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9407E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5189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80A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4EDD8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960D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94298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0916E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C14C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A0B2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ECB6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2EFD8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C09F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9B87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6562D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8EA1E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3E72C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902E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46531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915FD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B1E1E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233AE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3A870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delete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F77BC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5486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C4CD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15AD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639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ist) </w:t>
      </w:r>
    </w:p>
    <w:p w14:paraId="7767DB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6289C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D4D92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400034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8BC43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F4507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C0E7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56C286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155B8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08587E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DBA9D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B49693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A5512F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CC5F80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924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C8525B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0458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BF9A5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218FF2C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A61EF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60E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0F8C17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228B8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; </w:t>
      </w:r>
    </w:p>
    <w:p w14:paraId="5250AF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ACE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025D2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5BC6F2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901A1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Enter </w:t>
      </w:r>
      <w:proofErr w:type="gramStart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nod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AA40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1B2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AD9D0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56E02A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gramStart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mount</w:t>
      </w:r>
      <w:proofErr w:type="gramEnd"/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of nodes must be over zero.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6813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AF28B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B9FC9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1D618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valu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33B5B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BCDF08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690A7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67DB32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F4F8D9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F744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E0BC54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49B37E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BBE12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riginal list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A296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D42FA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proofErr w:type="spellEnd"/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E344F6A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76F2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CEDB6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versed list: "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gram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</w:t>
      </w:r>
      <w:proofErr w:type="gram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0C3711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4D5FFB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C07F4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3DE9DA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7F2E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691C1A75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6D1467"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0F4433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66B8D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2701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E6831E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4EEDC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5044E4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13C882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A3F67F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84C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A63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1CEBD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591739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80C872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23A9C37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BBFC4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CA000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0706E14" w14:textId="77777777" w:rsidR="00205E76" w:rsidRPr="00205E76" w:rsidRDefault="00205E76" w:rsidP="00205E7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3BC51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403E1C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3FAAAB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27463F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2B854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A57F8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E1A9D2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CFB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32983A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AC34E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B761A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1A32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D0C9CE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7EB46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807B8A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B44CA5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9146C3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883B5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587B4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7D248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EE7C6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27217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C3C50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70D6653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F6F9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D92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AA2B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809A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BF61E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</w:t>
      </w:r>
      <w:proofErr w:type="gram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1C5E1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552A3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E65841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895DA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BDA3D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E636D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5FAC4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60758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B89D18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6137E9D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12564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851A6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05343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61B8C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F9C6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37F41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9C6DD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2F06F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2AB8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FF609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2A5B5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FE556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1EE02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8A178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B65ED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60C65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AA654B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0CF18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99D9D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46461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FB1940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0477A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6E2AF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373FB0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725AE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6AA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18E8B5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not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4F2A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5EE82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FC41E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94E4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2BDC4D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1550C67C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2</w:t>
      </w:r>
    </w:p>
    <w:p w14:paraId="2F4E1600" w14:textId="77777777" w:rsidR="00F3241C" w:rsidRPr="00F3241C" w:rsidRDefault="00F3241C" w:rsidP="00F3241C"/>
    <w:p w14:paraId="7AA6EF4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135F4C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ack&gt;</w:t>
      </w:r>
    </w:p>
    <w:p w14:paraId="3DFC072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8AB38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928FE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0A8A0A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50284F4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7564F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AFA8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CE13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C537B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8F773E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826012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0507947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D70B1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D07E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9A0FC4" w14:textId="77777777" w:rsidR="00B83624" w:rsidRPr="00B83624" w:rsidRDefault="00B83624" w:rsidP="00B8362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5BB19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8B8AA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7F625C6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805ED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C272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A1661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6D6046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B73B6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11C6B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442A3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136A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6A7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6B9584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F7D5E2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91283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36C105C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6083C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707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98CEA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3D445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D73D6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E8D5F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2656BF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67EC2A5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A2121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055F5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26F38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587B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85A21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4A8B4C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2C47B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C89A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2CB3C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9DA92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13B64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81C90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0B2E2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BF73E9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29740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54574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A6185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10177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443AE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4948A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19DF2D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9F6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CED8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A307D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4B793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775BAB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8833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6345B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/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5F9A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9880F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29988F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28F6E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995B19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CB09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40376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9A2B4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7C34D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04E0D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B32A1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05D111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664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71E5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6DB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6E1D1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01FAA2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D0C1D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8A822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36D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89C6F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A2BF3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8E27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27CEC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D8B94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EB9860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ack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6FBE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A0AAC7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6A85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6F424E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F37DCC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1E712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6AB8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34DFCE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D0F7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E778D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6BA58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BBA42E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A4579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C0983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19B57F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F8A28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24AF4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907B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EFFE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0383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4E874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D60A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24D9C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66C337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FE8DD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4E4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0AE8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504E2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766BE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515CE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AFAC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DF9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D67DC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CA3F11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64E93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54602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F9FC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46916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44F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C93F48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1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19BB7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D3969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900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2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1C93C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15D73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29045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m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90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proofErr w:type="gram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B552B9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7582D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B61AB5" w14:textId="5304A9B8" w:rsidR="00B91C15" w:rsidRDefault="00B83624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C24B965" w14:textId="77777777" w:rsidR="00517F22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11502D" w14:textId="77777777" w:rsidR="00517F22" w:rsidRPr="00B91C15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2BA624E6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</w:t>
      </w:r>
      <w:r w:rsidR="00B83624">
        <w:rPr>
          <w:rFonts w:eastAsia="Times New Roman"/>
          <w:lang w:val="en-US"/>
        </w:rPr>
        <w:t xml:space="preserve"> Class Practice 3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F34866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D14517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0F852ED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36309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792F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90E5FE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78145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54E8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DA3FE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236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8154B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CD61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6CEE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2BBD46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1745F3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1AA3A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08E8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6B912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4FF3F4F" w14:textId="77777777" w:rsidR="00BD7459" w:rsidRPr="00BD7459" w:rsidRDefault="00BD7459" w:rsidP="00BD745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2C636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4EF79D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221B86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2ACCB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FC0D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9883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170214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E384C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68F35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C744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1489B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F378B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A69B78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4B37E3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FE676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6ED125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99300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D3D5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4A15E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DB2CA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10BD9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04713C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01CE17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5727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C8731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87F27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6E68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B352D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7F7E351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7C84A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9E621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CAA689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07C5E5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D4EB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015AA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C00B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BC7B0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C8E79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68F46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74F2E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96651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B1554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22A0B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DB2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3D6B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45C503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47F0EA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962C68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6643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4A334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49EB90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E55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83D2C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3A4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75D158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90E8D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E5E8FF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C71B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77E77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F820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9062E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D224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4DA9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7C70B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5FDF0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0EC91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4448F8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422B2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67DF7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199705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1B7FDA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ode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A8B3F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0246D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6526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07A998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61D10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59CB7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3318A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452BB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7AAC0A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CAEAB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3FDDF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7C930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22213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60ACD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D2C17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54CF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A9DA4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D2717F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CFB1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3DD0DA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05BDF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F8AF0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0482BC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C3452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41ED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533A1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8BBE59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B629C7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18F1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4F5699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5E047C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2F79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048E7A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7EAC00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3D5199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143A2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AB551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08FE3E6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AC364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5AA30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C5C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2719D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172A1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2B69E2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DE2A4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00936E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8CAD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EE1F0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285A4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C1C4BB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921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23AA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74035C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5CDB5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5707E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3D6C8F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E961D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5C07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984D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Original </w:t>
      </w:r>
      <w:proofErr w:type="gramStart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D0FB9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750853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713025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F4CC2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</w:t>
      </w:r>
      <w:proofErr w:type="gramEnd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EDD095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BBC25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1A7F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Mirrored </w:t>
      </w:r>
      <w:proofErr w:type="gramStart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94AF6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81A1CE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CD452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85C2E6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6D57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4CC1F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132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2DC75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445D05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5598348D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 xml:space="preserve">Class Practice </w:t>
      </w:r>
      <w:r w:rsidR="00517F22">
        <w:rPr>
          <w:rFonts w:eastAsia="Times New Roman"/>
          <w:lang w:val="en-US"/>
        </w:rPr>
        <w:t>4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746652D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4855C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5B2CE77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B8628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0A976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224E0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F1827B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CB7F0F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7A425F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5281A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43B6B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C61B7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7B3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E49C8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F8BF0C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36A04D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C8CC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3CD9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0400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E843617" w14:textId="77777777" w:rsidR="00FE25A6" w:rsidRPr="00FE25A6" w:rsidRDefault="00FE25A6" w:rsidP="00FE25A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1BF1F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81F5B6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601D50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5770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744C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9F2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CE5933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E4D5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7B7A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20EF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98CA1F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2EB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D7692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FE90D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C9F4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0B10EE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3944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93E4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</w:p>
    <w:p w14:paraId="13A6942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88E80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DDBCAA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FB598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CA6E54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B71FC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4ACB3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63DAF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D446F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CB2664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230AFD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7ACD2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C2582E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061ABA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A601CB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39DDA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F986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98322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6C9F4E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CC5858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17C9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67FA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CD1E9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71B46C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C76CB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59C47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2D2C8E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2C85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D7CC42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7E642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9D652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2C2E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FF9E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7D718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781BB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(node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+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CBD1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328B1E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3D3F8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7BB3E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549D1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BFA9AD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14310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9A8E50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2C6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2097E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717E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02295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FF9A4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2053A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35B3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3768B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1BA266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600E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907808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BA9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8F4B6F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F1B5F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22AF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B304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C3A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0983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4F9E45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1B97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22D0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B0AC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39E8B3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F31E3E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0141E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34B0A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0E25F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83367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FCD1CA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D19C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6460C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3E0783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571E2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FFAC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77BFDA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BFC7F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671AC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07B528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61915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B5F71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ode !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78460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C63A56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CC82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1A745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262D5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A546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89DB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C1CB7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A69F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52BDF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4F59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E349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22409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5180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BF87F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730836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2EBFE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8573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B10E5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7F5A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B22F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C32DD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8C21BB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F404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341F8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Original </w:t>
      </w:r>
      <w:proofErr w:type="gramStart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Tree :</w:t>
      </w:r>
      <w:proofErr w:type="gramEnd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E81BD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82292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770BF3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B646DD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</w:t>
      </w:r>
      <w:proofErr w:type="gramEnd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6D752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D7E76A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9B7E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3558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Tree After Sum </w:t>
      </w:r>
      <w:proofErr w:type="gramStart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alculation :</w:t>
      </w:r>
      <w:proofErr w:type="gramEnd"/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4AA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</w:t>
      </w:r>
      <w:proofErr w:type="gram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81CC1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proofErr w:type="gram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C8012C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5E515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41F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0CB24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6E40A32E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 w:rsidR="007248B9">
        <w:rPr>
          <w:rFonts w:eastAsia="Times New Roman"/>
          <w:lang w:val="en-US"/>
        </w:rPr>
        <w:t>10</w:t>
      </w:r>
      <w:r>
        <w:rPr>
          <w:rFonts w:eastAsia="Times New Roman"/>
          <w:lang w:val="en-US"/>
        </w:rPr>
        <w:t xml:space="preserve"> </w:t>
      </w:r>
      <w:r w:rsidR="00517F22">
        <w:rPr>
          <w:rFonts w:eastAsia="Times New Roman"/>
          <w:lang w:val="en-US"/>
        </w:rPr>
        <w:t>Class Practice 5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08DEC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689958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73A190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ADF4291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09756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</w:p>
    <w:p w14:paraId="3FEA3AF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7E455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A3474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BF1682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543F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417DE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718570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team,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BCF1F3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team;</w:t>
      </w:r>
    </w:p>
    <w:p w14:paraId="73EDC7B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12A00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team,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5992E8F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028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team) {</w:t>
      </w:r>
    </w:p>
    <w:p w14:paraId="4512BF2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3D50C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    }</w:t>
      </w:r>
    </w:p>
    <w:p w14:paraId="7A4FDE6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51494B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996B2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5B150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E5CA17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2AC108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02D5E5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D49DA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60B0625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9B95B4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6EF8B1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EB6973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D4E25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AFCF68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89A23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20A1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F1A0D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B3854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C0E0C8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720469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E6131F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6D4D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DFABC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6CD8DD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6C752D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7C0CA0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127D6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61A79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768320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353803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56ACA1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D7EE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||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</w:t>
      </w:r>
    </w:p>
    <w:p w14:paraId="52D9576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FA7AC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443FB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 </w:t>
      </w:r>
    </w:p>
    <w:p w14:paraId="0F4E18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219E32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62B99D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B8DA8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A4C47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B11C50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23C06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2718BA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AA1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1DC1A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9BDD8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8EF33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proofErr w:type="gramStart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715570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proofErr w:type="gram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87D6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38B010A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57ACCC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0FA5E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5D133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FB725E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68E99CA9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6E6A52"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 xml:space="preserve"> Self Practice</w:t>
      </w:r>
      <w:r w:rsidR="00151846">
        <w:rPr>
          <w:rFonts w:eastAsia="Times New Roman"/>
          <w:lang w:val="en-US"/>
        </w:rPr>
        <w:t xml:space="preserve"> | </w:t>
      </w:r>
      <w:r w:rsidR="006E6A52">
        <w:rPr>
          <w:rFonts w:eastAsia="Times New Roman"/>
          <w:lang w:val="en-US"/>
        </w:rPr>
        <w:t>Hide and Seek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D73E1D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tester_lab_5_variant_3_dmytro_yunko.exe'</w:t>
      </w:r>
    </w:p>
    <w:p w14:paraId="2376DCB7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21FE2DD3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2</w:t>
      </w:r>
    </w:p>
    <w:p w14:paraId="2F30CD39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E3DC7D0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3 2 1</w:t>
      </w:r>
    </w:p>
    <w:p w14:paraId="23277B0A" w14:textId="77777777" w:rsid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6B18DBBD" w:rsidR="00A477E3" w:rsidRDefault="002C641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1B6306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algotester_lab_7_8_variant_1_dmytro_yunko.exe'</w:t>
      </w:r>
    </w:p>
    <w:p w14:paraId="4AB29B7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41023C1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DC7B90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sert</w:t>
      </w:r>
    </w:p>
    <w:p w14:paraId="42126C14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3</w:t>
      </w:r>
    </w:p>
    <w:p w14:paraId="57C924FD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A9CE310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FBFBEE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rase</w:t>
      </w:r>
    </w:p>
    <w:p w14:paraId="0A0B281E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2</w:t>
      </w:r>
    </w:p>
    <w:p w14:paraId="690EC0F7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0DBB2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et</w:t>
      </w:r>
    </w:p>
    <w:p w14:paraId="07D228A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10</w:t>
      </w:r>
    </w:p>
    <w:p w14:paraId="246D716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A3FF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</w:t>
      </w:r>
    </w:p>
    <w:p w14:paraId="4F8A6989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BFF99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67AD5FE1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t</w:t>
      </w:r>
    </w:p>
    <w:p w14:paraId="7C745C08" w14:textId="01443BEB" w:rsid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14:paraId="797D1E1C" w14:textId="77E9808E" w:rsidR="00AA2442" w:rsidRPr="006A1F8F" w:rsidRDefault="002C641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Algotester Lab 78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9E2DFBE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vns_lab_10_task_1_variant_20_dmytro_yunko.exe'</w:t>
      </w:r>
    </w:p>
    <w:p w14:paraId="0FAE66E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nodes to add at the beginning and at the end: 10</w:t>
      </w:r>
    </w:p>
    <w:p w14:paraId="30AD53C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key to delete: apple</w:t>
      </w:r>
    </w:p>
    <w:p w14:paraId="0472C552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 apple</w:t>
      </w:r>
    </w:p>
    <w:p w14:paraId="420882B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</w:t>
      </w:r>
    </w:p>
    <w:p w14:paraId="5B8BEC4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</w:p>
    <w:p w14:paraId="21F4C11B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st is empty</w:t>
      </w:r>
    </w:p>
    <w:p w14:paraId="114B0363" w14:textId="45A0E3B4" w:rsidR="00CB2DAF" w:rsidRPr="00AB116A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</w:t>
      </w:r>
    </w:p>
    <w:p w14:paraId="589B8D02" w14:textId="70544D95" w:rsidR="00AB116A" w:rsidRPr="00F37362" w:rsidRDefault="008607C1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10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C3E1A52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1_dmytro_yunko.exe'</w:t>
      </w:r>
    </w:p>
    <w:p w14:paraId="658484E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Enter </w:t>
      </w:r>
      <w:proofErr w:type="gramStart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mount</w:t>
      </w:r>
      <w:proofErr w:type="gramEnd"/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of nodes: 10</w:t>
      </w:r>
    </w:p>
    <w:p w14:paraId="27EC1000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values: 1 2 3 4 5 6 7 8 9 10</w:t>
      </w:r>
    </w:p>
    <w:p w14:paraId="262EA7A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riginal list: 1 2 3 4 5 6 7 8 9 10</w:t>
      </w:r>
    </w:p>
    <w:p w14:paraId="77A73F07" w14:textId="66E31287" w:rsidR="00E856B7" w:rsidRPr="00AB116A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eversed list: 10 9 8 7 6 5 4 3 2 1</w:t>
      </w:r>
    </w:p>
    <w:p w14:paraId="4278BCA1" w14:textId="5226AA70" w:rsidR="00AA2442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01406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04B40D" w14:textId="77777777" w:rsidR="007B1065" w:rsidRPr="007B1065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practice_work_task_2_dmytro_yunko.exe'</w:t>
      </w:r>
    </w:p>
    <w:p w14:paraId="6A08C5D3" w14:textId="297C08ED" w:rsidR="008F634B" w:rsidRPr="00C44752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sts are equal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EF4ACA2" w:rsidR="008F634B" w:rsidRPr="008F634B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2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DE8ADB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3_dmytro_yunko.exe'</w:t>
      </w:r>
    </w:p>
    <w:p w14:paraId="4481B532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Number 1: 2 0 0 </w:t>
      </w:r>
    </w:p>
    <w:p w14:paraId="3F111D80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umber 2: 1 6 8</w:t>
      </w:r>
    </w:p>
    <w:p w14:paraId="412643BD" w14:textId="0EA58547" w:rsid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um: 3 6 8</w:t>
      </w:r>
    </w:p>
    <w:p w14:paraId="149F0EB1" w14:textId="77777777" w:rsidR="00315BF8" w:rsidRPr="00AB116A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469202DB" w:rsidR="006B04CA" w:rsidRPr="00315BF8" w:rsidRDefault="00315BF8" w:rsidP="006B04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3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6A846A31" w:rsidR="00E16296" w:rsidRDefault="00E16296" w:rsidP="00E16296">
      <w:pPr>
        <w:keepNext/>
        <w:jc w:val="center"/>
      </w:pP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358B6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4_dmytro_yunko.exe'</w:t>
      </w:r>
    </w:p>
    <w:p w14:paraId="774F1DF3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 2 3 4 5 6 7 </w:t>
      </w:r>
    </w:p>
    <w:p w14:paraId="313CD95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066A54A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383DEB59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3A7A920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Mirrored </w:t>
      </w:r>
      <w:proofErr w:type="gramStart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7 6 5 4 3 2 1</w:t>
      </w:r>
    </w:p>
    <w:p w14:paraId="0B4097BF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80A2A44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2</w:t>
      </w:r>
    </w:p>
    <w:p w14:paraId="63A28EC9" w14:textId="49044F2A" w:rsidR="002F3FD3" w:rsidRPr="00AB116A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 5 3 1</w:t>
      </w:r>
    </w:p>
    <w:p w14:paraId="0181C9C6" w14:textId="11C96CA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363BF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15CBC7E2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ractice_work_task_5_dmytro_yunko.exe'</w:t>
      </w:r>
    </w:p>
    <w:p w14:paraId="45BFF4DB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</w:t>
      </w:r>
      <w:proofErr w:type="gramStart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 :</w:t>
      </w:r>
      <w:proofErr w:type="gramEnd"/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 2 3 4 5 6 7 </w:t>
      </w:r>
    </w:p>
    <w:p w14:paraId="7021418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6DC05A7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01D1AC44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63CA62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Tree After Sum Calculations: 1 4 3 16 5 12 7</w:t>
      </w:r>
    </w:p>
    <w:p w14:paraId="6642F19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6</w:t>
      </w:r>
    </w:p>
    <w:p w14:paraId="313B6B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12</w:t>
      </w:r>
    </w:p>
    <w:p w14:paraId="7D8736C0" w14:textId="4FA91C4C" w:rsidR="00C45321" w:rsidRPr="00AB116A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0DBBE8AC" w14:textId="3CC19CB6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8B533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114BF81" w14:textId="287AC2AD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D2389C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247A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</w:t>
      </w:r>
      <w:proofErr w:type="gramStart"/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self_practice_work_algotester_task_1_dmytro_yunko.exe'       </w:t>
      </w:r>
    </w:p>
    <w:p w14:paraId="0A73E8A7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5</w:t>
      </w:r>
    </w:p>
    <w:p w14:paraId="1BB1025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</w:t>
      </w:r>
    </w:p>
    <w:p w14:paraId="70B4B6B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</w:t>
      </w:r>
    </w:p>
    <w:p w14:paraId="5FD2CA98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5</w:t>
      </w:r>
    </w:p>
    <w:p w14:paraId="34B31EE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56B67803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EB5A79E" w14:textId="3126E5FB" w:rsidR="005B38AD" w:rsidRPr="00AB116A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2212</w:t>
      </w:r>
    </w:p>
    <w:p w14:paraId="0FB05D93" w14:textId="544D71E3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</w:t>
      </w:r>
      <w:r w:rsidR="00A82754">
        <w:rPr>
          <w:rFonts w:ascii="Times New Roman" w:eastAsia="Times New Roman" w:hAnsi="Times New Roman" w:cs="Times New Roman"/>
          <w:sz w:val="24"/>
          <w:szCs w:val="24"/>
          <w:lang w:val="en-US"/>
        </w:rPr>
        <w:t>Hide and Seek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407D6641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E0C0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7E5301A8" w:rsidR="00A2689E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p w14:paraId="51739313" w14:textId="5AF1D712" w:rsidR="006F5678" w:rsidRPr="001873CD" w:rsidRDefault="001873CD" w:rsidP="006F56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6F5678" w:rsidRPr="001873C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CF2" w14:textId="77777777" w:rsidR="000F3F08" w:rsidRDefault="000F3F08">
      <w:pPr>
        <w:spacing w:after="0" w:line="240" w:lineRule="auto"/>
      </w:pPr>
      <w:r>
        <w:separator/>
      </w:r>
    </w:p>
  </w:endnote>
  <w:endnote w:type="continuationSeparator" w:id="0">
    <w:p w14:paraId="22B28E05" w14:textId="77777777" w:rsidR="000F3F08" w:rsidRDefault="000F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F29B" w14:textId="77777777" w:rsidR="000F3F08" w:rsidRDefault="000F3F08">
      <w:pPr>
        <w:spacing w:after="0" w:line="240" w:lineRule="auto"/>
      </w:pPr>
      <w:r>
        <w:separator/>
      </w:r>
    </w:p>
  </w:footnote>
  <w:footnote w:type="continuationSeparator" w:id="0">
    <w:p w14:paraId="55B0841A" w14:textId="77777777" w:rsidR="000F3F08" w:rsidRDefault="000F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4065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0F3F08"/>
    <w:rsid w:val="0010485C"/>
    <w:rsid w:val="0011592A"/>
    <w:rsid w:val="001213B3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3FBE"/>
    <w:rsid w:val="00166299"/>
    <w:rsid w:val="00172077"/>
    <w:rsid w:val="00174922"/>
    <w:rsid w:val="0018024E"/>
    <w:rsid w:val="00182437"/>
    <w:rsid w:val="00186C5F"/>
    <w:rsid w:val="001873CD"/>
    <w:rsid w:val="001A2E2C"/>
    <w:rsid w:val="001B6948"/>
    <w:rsid w:val="001C1342"/>
    <w:rsid w:val="001D39AC"/>
    <w:rsid w:val="001E1BFA"/>
    <w:rsid w:val="001F1998"/>
    <w:rsid w:val="001F28C9"/>
    <w:rsid w:val="001F6D59"/>
    <w:rsid w:val="00203248"/>
    <w:rsid w:val="00203FE1"/>
    <w:rsid w:val="00205E76"/>
    <w:rsid w:val="00214067"/>
    <w:rsid w:val="00214CD7"/>
    <w:rsid w:val="00221CA5"/>
    <w:rsid w:val="00223248"/>
    <w:rsid w:val="00227748"/>
    <w:rsid w:val="00232D91"/>
    <w:rsid w:val="00233664"/>
    <w:rsid w:val="00241668"/>
    <w:rsid w:val="00252427"/>
    <w:rsid w:val="002606A2"/>
    <w:rsid w:val="00282BA4"/>
    <w:rsid w:val="0028400E"/>
    <w:rsid w:val="00292B73"/>
    <w:rsid w:val="002931D9"/>
    <w:rsid w:val="00295735"/>
    <w:rsid w:val="002972FF"/>
    <w:rsid w:val="002B01A3"/>
    <w:rsid w:val="002B377C"/>
    <w:rsid w:val="002B3F33"/>
    <w:rsid w:val="002C2418"/>
    <w:rsid w:val="002C641B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5BF8"/>
    <w:rsid w:val="00317C74"/>
    <w:rsid w:val="00321212"/>
    <w:rsid w:val="0034055A"/>
    <w:rsid w:val="00342F94"/>
    <w:rsid w:val="0034370D"/>
    <w:rsid w:val="00344041"/>
    <w:rsid w:val="00353F03"/>
    <w:rsid w:val="00363BF6"/>
    <w:rsid w:val="0036447C"/>
    <w:rsid w:val="00371A6C"/>
    <w:rsid w:val="00374752"/>
    <w:rsid w:val="00394111"/>
    <w:rsid w:val="00397C11"/>
    <w:rsid w:val="003A7E68"/>
    <w:rsid w:val="004054CC"/>
    <w:rsid w:val="00413152"/>
    <w:rsid w:val="00413CDC"/>
    <w:rsid w:val="00431817"/>
    <w:rsid w:val="00431A0B"/>
    <w:rsid w:val="0044079E"/>
    <w:rsid w:val="0044325B"/>
    <w:rsid w:val="004576FD"/>
    <w:rsid w:val="00457A39"/>
    <w:rsid w:val="00462B12"/>
    <w:rsid w:val="00484B65"/>
    <w:rsid w:val="00484C06"/>
    <w:rsid w:val="004861FC"/>
    <w:rsid w:val="004863D1"/>
    <w:rsid w:val="004870CF"/>
    <w:rsid w:val="0049186D"/>
    <w:rsid w:val="00496EE9"/>
    <w:rsid w:val="004A37BC"/>
    <w:rsid w:val="004C0527"/>
    <w:rsid w:val="004E018E"/>
    <w:rsid w:val="004E41CC"/>
    <w:rsid w:val="004F4192"/>
    <w:rsid w:val="004F528F"/>
    <w:rsid w:val="0050265B"/>
    <w:rsid w:val="005042A3"/>
    <w:rsid w:val="005074F1"/>
    <w:rsid w:val="00510F74"/>
    <w:rsid w:val="0051627C"/>
    <w:rsid w:val="00516EBF"/>
    <w:rsid w:val="00517F22"/>
    <w:rsid w:val="00520DB1"/>
    <w:rsid w:val="005211A8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B38AD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2A37"/>
    <w:rsid w:val="00663E27"/>
    <w:rsid w:val="00664237"/>
    <w:rsid w:val="00664613"/>
    <w:rsid w:val="00665EC3"/>
    <w:rsid w:val="00670FFA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D1467"/>
    <w:rsid w:val="006E3C77"/>
    <w:rsid w:val="006E5CD9"/>
    <w:rsid w:val="006E6A52"/>
    <w:rsid w:val="006E6A7F"/>
    <w:rsid w:val="006F0A33"/>
    <w:rsid w:val="006F3CCC"/>
    <w:rsid w:val="006F4C9A"/>
    <w:rsid w:val="006F5678"/>
    <w:rsid w:val="006F6654"/>
    <w:rsid w:val="00700396"/>
    <w:rsid w:val="00705187"/>
    <w:rsid w:val="00714DCD"/>
    <w:rsid w:val="007155A9"/>
    <w:rsid w:val="007242F7"/>
    <w:rsid w:val="007248B9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106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508C5"/>
    <w:rsid w:val="008607C1"/>
    <w:rsid w:val="00861EE8"/>
    <w:rsid w:val="00862B60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334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6E00"/>
    <w:rsid w:val="00A0717C"/>
    <w:rsid w:val="00A15D17"/>
    <w:rsid w:val="00A2689E"/>
    <w:rsid w:val="00A30837"/>
    <w:rsid w:val="00A33AC6"/>
    <w:rsid w:val="00A34C03"/>
    <w:rsid w:val="00A477E3"/>
    <w:rsid w:val="00A803F8"/>
    <w:rsid w:val="00A82754"/>
    <w:rsid w:val="00A97D7B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34D0B"/>
    <w:rsid w:val="00B42011"/>
    <w:rsid w:val="00B47C21"/>
    <w:rsid w:val="00B47DFF"/>
    <w:rsid w:val="00B54F97"/>
    <w:rsid w:val="00B57336"/>
    <w:rsid w:val="00B746D3"/>
    <w:rsid w:val="00B80A0C"/>
    <w:rsid w:val="00B83624"/>
    <w:rsid w:val="00B912C1"/>
    <w:rsid w:val="00B91C15"/>
    <w:rsid w:val="00B9469A"/>
    <w:rsid w:val="00BA726E"/>
    <w:rsid w:val="00BC24F8"/>
    <w:rsid w:val="00BC25AC"/>
    <w:rsid w:val="00BD5104"/>
    <w:rsid w:val="00BD6BE2"/>
    <w:rsid w:val="00BD7459"/>
    <w:rsid w:val="00BE0C0E"/>
    <w:rsid w:val="00BE4B85"/>
    <w:rsid w:val="00BE549A"/>
    <w:rsid w:val="00BF3A38"/>
    <w:rsid w:val="00BF467D"/>
    <w:rsid w:val="00C14DDB"/>
    <w:rsid w:val="00C224B6"/>
    <w:rsid w:val="00C4283D"/>
    <w:rsid w:val="00C44752"/>
    <w:rsid w:val="00C45321"/>
    <w:rsid w:val="00C468E0"/>
    <w:rsid w:val="00C47D7E"/>
    <w:rsid w:val="00C50B4D"/>
    <w:rsid w:val="00C50F0C"/>
    <w:rsid w:val="00C5646C"/>
    <w:rsid w:val="00C601D1"/>
    <w:rsid w:val="00C65BC3"/>
    <w:rsid w:val="00C67C1F"/>
    <w:rsid w:val="00CA5D83"/>
    <w:rsid w:val="00CA7502"/>
    <w:rsid w:val="00CB1148"/>
    <w:rsid w:val="00CB1D85"/>
    <w:rsid w:val="00CB2DAF"/>
    <w:rsid w:val="00CB6E22"/>
    <w:rsid w:val="00CC3678"/>
    <w:rsid w:val="00CD2040"/>
    <w:rsid w:val="00CE2441"/>
    <w:rsid w:val="00CE4017"/>
    <w:rsid w:val="00CF0E43"/>
    <w:rsid w:val="00CF5400"/>
    <w:rsid w:val="00D17AAA"/>
    <w:rsid w:val="00D2389C"/>
    <w:rsid w:val="00D30A87"/>
    <w:rsid w:val="00D42105"/>
    <w:rsid w:val="00D54D4C"/>
    <w:rsid w:val="00D7328D"/>
    <w:rsid w:val="00D768DB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856B7"/>
    <w:rsid w:val="00E91766"/>
    <w:rsid w:val="00E95D3B"/>
    <w:rsid w:val="00EA2E0F"/>
    <w:rsid w:val="00EA3DAF"/>
    <w:rsid w:val="00EA65C3"/>
    <w:rsid w:val="00EB448E"/>
    <w:rsid w:val="00EC2A9D"/>
    <w:rsid w:val="00EC5670"/>
    <w:rsid w:val="00EC714A"/>
    <w:rsid w:val="00EF0882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25A6"/>
    <w:rsid w:val="00FE6B6E"/>
    <w:rsid w:val="00FE7774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C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difference-between-singly-linked-list-and-doubly-linked-list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data-structures/linked-list/doubly-linked-list/" TargetMode="External"/><Relationship Id="rId17" Type="http://schemas.openxmlformats.org/officeDocument/2006/relationships/hyperlink" Target="https://www.geeksforgeeks.org/difference-between-bfs-and-df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cpp-oops-concepts" TargetMode="External"/><Relationship Id="rId20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ru99.com/cpp-dynamic-array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geeksforgeeks.org/how-do-dynamic-arrays-work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speedy.com/reading-and-writing-binary-file-in-cpp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0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39</cp:revision>
  <dcterms:created xsi:type="dcterms:W3CDTF">2023-12-09T10:48:00Z</dcterms:created>
  <dcterms:modified xsi:type="dcterms:W3CDTF">2023-12-22T19:41:00Z</dcterms:modified>
</cp:coreProperties>
</file>